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8328DB6" w:rsidR="00092154" w:rsidRPr="007758A2" w:rsidRDefault="008B623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hode Island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27:00Z</dcterms:created>
  <dcterms:modified xsi:type="dcterms:W3CDTF">2022-02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